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KD pharm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Kalinčiaka 3289/15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50062          DIČ:  21215372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6A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stián Ferleť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1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6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8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7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90" w:rsidRDefault="000B2990" w:rsidP="00107589">
      <w:pPr>
        <w:spacing w:after="0" w:line="240" w:lineRule="auto"/>
      </w:pPr>
      <w:r>
        <w:separator/>
      </w:r>
    </w:p>
  </w:endnote>
  <w:endnote w:type="continuationSeparator" w:id="0">
    <w:p w:rsidR="000B2990" w:rsidRDefault="000B29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A6ADA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90" w:rsidRDefault="000B2990" w:rsidP="00107589">
      <w:pPr>
        <w:spacing w:after="0" w:line="240" w:lineRule="auto"/>
      </w:pPr>
      <w:r>
        <w:separator/>
      </w:r>
    </w:p>
  </w:footnote>
  <w:footnote w:type="continuationSeparator" w:id="0">
    <w:p w:rsidR="000B2990" w:rsidRDefault="000B29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500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372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299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6AD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EF46-A820-4C3C-9FF3-2EA5846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7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3-02-12T08:36:00Z</dcterms:created>
  <dcterms:modified xsi:type="dcterms:W3CDTF">2023-02-12T08:36:00Z</dcterms:modified>
</cp:coreProperties>
</file>